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bookmarkStart w:id="0" w:name="_GoBack"/>
      <w:bookmarkEnd w:id="0"/>
      <w:r w:rsidRPr="00330EEF">
        <w:rPr>
          <w:sz w:val="22"/>
        </w:rPr>
        <w:t xml:space="preserve">                                                                                </w:t>
      </w:r>
    </w:p>
    <w:p w:rsidR="00097B0A" w:rsidRDefault="00097B0A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p w:rsidR="00940550" w:rsidRDefault="00940550" w:rsidP="007824FD">
      <w:pPr>
        <w:pStyle w:val="Nzev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B33CD6" w:rsidP="00E7267B">
            <w:pPr>
              <w:rPr>
                <w:bCs/>
              </w:rPr>
            </w:pPr>
            <w:r>
              <w:rPr>
                <w:b/>
                <w:bCs/>
              </w:rPr>
              <w:t>„</w:t>
            </w:r>
            <w:r w:rsidR="00E7267B" w:rsidRPr="00E7267B">
              <w:rPr>
                <w:b/>
                <w:bCs/>
              </w:rPr>
              <w:t xml:space="preserve">Správce stavby pro akci „Rekonstrukce silnice II/288 </w:t>
            </w:r>
            <w:proofErr w:type="spellStart"/>
            <w:r w:rsidR="00E7267B" w:rsidRPr="00E7267B">
              <w:rPr>
                <w:b/>
                <w:bCs/>
              </w:rPr>
              <w:t>Podbozkov</w:t>
            </w:r>
            <w:proofErr w:type="spellEnd"/>
            <w:r w:rsidR="00E7267B" w:rsidRPr="00E7267B">
              <w:rPr>
                <w:b/>
                <w:bCs/>
              </w:rPr>
              <w:t xml:space="preserve"> – Cimbá</w:t>
            </w:r>
            <w:r w:rsidR="00007232">
              <w:rPr>
                <w:b/>
                <w:bCs/>
              </w:rPr>
              <w:t>l</w:t>
            </w:r>
            <w:r w:rsidR="007D2F18" w:rsidRPr="007D2F18">
              <w:rPr>
                <w:b/>
                <w:bCs/>
              </w:rPr>
              <w:t xml:space="preserve">“, </w:t>
            </w:r>
            <w:r w:rsidR="00E7267B">
              <w:rPr>
                <w:b/>
                <w:bCs/>
              </w:rPr>
              <w:t>63</w:t>
            </w:r>
            <w:r w:rsidR="007D2F18" w:rsidRPr="007D2F18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  <w:r w:rsidR="001F41DB">
              <w:rPr>
                <w:b/>
                <w:bCs/>
              </w:rPr>
              <w:t xml:space="preserve">, </w:t>
            </w:r>
            <w:r w:rsidR="001F41DB" w:rsidRPr="004B4701">
              <w:rPr>
                <w:bCs/>
              </w:rPr>
              <w:t>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7D2F1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e zjednodušeném podlimitním řízení</w:t>
            </w:r>
            <w:r w:rsidRPr="004B4701">
              <w:t xml:space="preserve"> </w:t>
            </w:r>
            <w:r>
              <w:t xml:space="preserve">dle § 53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p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503CCA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29461250" w:history="1">
            <w:r w:rsidR="00503CCA" w:rsidRPr="00BA4D40">
              <w:rPr>
                <w:rStyle w:val="Hypertextovodkaz"/>
                <w:noProof/>
              </w:rPr>
              <w:t>1.</w:t>
            </w:r>
            <w:r w:rsidR="00503C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CCA" w:rsidRPr="00BA4D40">
              <w:rPr>
                <w:rStyle w:val="Hypertextovodkaz"/>
                <w:noProof/>
              </w:rPr>
              <w:t>Identifikace zadavatele, druh a předmět zadávacího řízení, cena</w:t>
            </w:r>
            <w:r w:rsidR="00503CCA">
              <w:rPr>
                <w:noProof/>
                <w:webHidden/>
              </w:rPr>
              <w:tab/>
            </w:r>
            <w:r w:rsidR="00503CCA">
              <w:rPr>
                <w:noProof/>
                <w:webHidden/>
              </w:rPr>
              <w:fldChar w:fldCharType="begin"/>
            </w:r>
            <w:r w:rsidR="00503CCA">
              <w:rPr>
                <w:noProof/>
                <w:webHidden/>
              </w:rPr>
              <w:instrText xml:space="preserve"> PAGEREF _Toc29461250 \h </w:instrText>
            </w:r>
            <w:r w:rsidR="00503CCA">
              <w:rPr>
                <w:noProof/>
                <w:webHidden/>
              </w:rPr>
            </w:r>
            <w:r w:rsidR="00503CCA">
              <w:rPr>
                <w:noProof/>
                <w:webHidden/>
              </w:rPr>
              <w:fldChar w:fldCharType="separate"/>
            </w:r>
            <w:r w:rsidR="005E77D0">
              <w:rPr>
                <w:noProof/>
                <w:webHidden/>
              </w:rPr>
              <w:t>2</w:t>
            </w:r>
            <w:r w:rsidR="00503CCA">
              <w:rPr>
                <w:noProof/>
                <w:webHidden/>
              </w:rPr>
              <w:fldChar w:fldCharType="end"/>
            </w:r>
          </w:hyperlink>
        </w:p>
        <w:p w:rsidR="00503CCA" w:rsidRDefault="0066557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61258" w:history="1">
            <w:r w:rsidR="00503CCA" w:rsidRPr="00BA4D40">
              <w:rPr>
                <w:rStyle w:val="Hypertextovodkaz"/>
                <w:noProof/>
              </w:rPr>
              <w:t>2.</w:t>
            </w:r>
            <w:r w:rsidR="00503C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CCA" w:rsidRPr="00BA4D40">
              <w:rPr>
                <w:rStyle w:val="Hypertextovodkaz"/>
                <w:noProof/>
              </w:rPr>
              <w:t>Identifikační údaje všech účastníků</w:t>
            </w:r>
            <w:r w:rsidR="00503CCA">
              <w:rPr>
                <w:noProof/>
                <w:webHidden/>
              </w:rPr>
              <w:tab/>
            </w:r>
            <w:r w:rsidR="00503CCA">
              <w:rPr>
                <w:noProof/>
                <w:webHidden/>
              </w:rPr>
              <w:fldChar w:fldCharType="begin"/>
            </w:r>
            <w:r w:rsidR="00503CCA">
              <w:rPr>
                <w:noProof/>
                <w:webHidden/>
              </w:rPr>
              <w:instrText xml:space="preserve"> PAGEREF _Toc29461258 \h </w:instrText>
            </w:r>
            <w:r w:rsidR="00503CCA">
              <w:rPr>
                <w:noProof/>
                <w:webHidden/>
              </w:rPr>
            </w:r>
            <w:r w:rsidR="00503CCA">
              <w:rPr>
                <w:noProof/>
                <w:webHidden/>
              </w:rPr>
              <w:fldChar w:fldCharType="separate"/>
            </w:r>
            <w:r w:rsidR="005E77D0">
              <w:rPr>
                <w:noProof/>
                <w:webHidden/>
              </w:rPr>
              <w:t>3</w:t>
            </w:r>
            <w:r w:rsidR="00503CCA">
              <w:rPr>
                <w:noProof/>
                <w:webHidden/>
              </w:rPr>
              <w:fldChar w:fldCharType="end"/>
            </w:r>
          </w:hyperlink>
        </w:p>
        <w:p w:rsidR="00503CCA" w:rsidRDefault="0066557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61259" w:history="1">
            <w:r w:rsidR="00503CCA" w:rsidRPr="00BA4D40">
              <w:rPr>
                <w:rStyle w:val="Hypertextovodkaz"/>
                <w:noProof/>
              </w:rPr>
              <w:t>3.</w:t>
            </w:r>
            <w:r w:rsidR="00503C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CCA" w:rsidRPr="00BA4D40">
              <w:rPr>
                <w:rStyle w:val="Hypertextovodkaz"/>
                <w:noProof/>
              </w:rPr>
              <w:t>Identifikační údaje všech vyloučených účastníků s odůvodněním</w:t>
            </w:r>
            <w:r w:rsidR="00503CCA">
              <w:rPr>
                <w:noProof/>
                <w:webHidden/>
              </w:rPr>
              <w:tab/>
            </w:r>
            <w:r w:rsidR="00503CCA">
              <w:rPr>
                <w:noProof/>
                <w:webHidden/>
              </w:rPr>
              <w:fldChar w:fldCharType="begin"/>
            </w:r>
            <w:r w:rsidR="00503CCA">
              <w:rPr>
                <w:noProof/>
                <w:webHidden/>
              </w:rPr>
              <w:instrText xml:space="preserve"> PAGEREF _Toc29461259 \h </w:instrText>
            </w:r>
            <w:r w:rsidR="00503CCA">
              <w:rPr>
                <w:noProof/>
                <w:webHidden/>
              </w:rPr>
            </w:r>
            <w:r w:rsidR="00503CCA">
              <w:rPr>
                <w:noProof/>
                <w:webHidden/>
              </w:rPr>
              <w:fldChar w:fldCharType="separate"/>
            </w:r>
            <w:r w:rsidR="005E77D0">
              <w:rPr>
                <w:noProof/>
                <w:webHidden/>
              </w:rPr>
              <w:t>3</w:t>
            </w:r>
            <w:r w:rsidR="00503CCA">
              <w:rPr>
                <w:noProof/>
                <w:webHidden/>
              </w:rPr>
              <w:fldChar w:fldCharType="end"/>
            </w:r>
          </w:hyperlink>
        </w:p>
        <w:p w:rsidR="00503CCA" w:rsidRDefault="0066557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61260" w:history="1">
            <w:r w:rsidR="00503CCA" w:rsidRPr="00BA4D40">
              <w:rPr>
                <w:rStyle w:val="Hypertextovodkaz"/>
                <w:noProof/>
              </w:rPr>
              <w:t>4.</w:t>
            </w:r>
            <w:r w:rsidR="00503C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CCA" w:rsidRPr="00BA4D40">
              <w:rPr>
                <w:rStyle w:val="Hypertextovodkaz"/>
                <w:noProof/>
              </w:rPr>
              <w:t>Identifikační údaje vybraného dodavatele</w:t>
            </w:r>
            <w:r w:rsidR="00503CCA">
              <w:rPr>
                <w:noProof/>
                <w:webHidden/>
              </w:rPr>
              <w:tab/>
            </w:r>
            <w:r w:rsidR="00503CCA">
              <w:rPr>
                <w:noProof/>
                <w:webHidden/>
              </w:rPr>
              <w:fldChar w:fldCharType="begin"/>
            </w:r>
            <w:r w:rsidR="00503CCA">
              <w:rPr>
                <w:noProof/>
                <w:webHidden/>
              </w:rPr>
              <w:instrText xml:space="preserve"> PAGEREF _Toc29461260 \h </w:instrText>
            </w:r>
            <w:r w:rsidR="00503CCA">
              <w:rPr>
                <w:noProof/>
                <w:webHidden/>
              </w:rPr>
            </w:r>
            <w:r w:rsidR="00503CCA">
              <w:rPr>
                <w:noProof/>
                <w:webHidden/>
              </w:rPr>
              <w:fldChar w:fldCharType="separate"/>
            </w:r>
            <w:r w:rsidR="005E77D0">
              <w:rPr>
                <w:noProof/>
                <w:webHidden/>
              </w:rPr>
              <w:t>3</w:t>
            </w:r>
            <w:r w:rsidR="00503CCA">
              <w:rPr>
                <w:noProof/>
                <w:webHidden/>
              </w:rPr>
              <w:fldChar w:fldCharType="end"/>
            </w:r>
          </w:hyperlink>
        </w:p>
        <w:p w:rsidR="00503CCA" w:rsidRDefault="0066557C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61261" w:history="1">
            <w:r w:rsidR="00503CCA" w:rsidRPr="00BA4D40">
              <w:rPr>
                <w:rStyle w:val="Hypertextovodkaz"/>
                <w:noProof/>
              </w:rPr>
              <w:t>5.</w:t>
            </w:r>
            <w:r w:rsidR="00503C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CCA" w:rsidRPr="00BA4D40">
              <w:rPr>
                <w:rStyle w:val="Hypertextovodkaz"/>
                <w:noProof/>
              </w:rPr>
              <w:t>Odůvodnění zrušení zadávacího řízení</w:t>
            </w:r>
            <w:r w:rsidR="00503CCA">
              <w:rPr>
                <w:noProof/>
                <w:webHidden/>
              </w:rPr>
              <w:tab/>
            </w:r>
            <w:r w:rsidR="00503CCA">
              <w:rPr>
                <w:noProof/>
                <w:webHidden/>
              </w:rPr>
              <w:fldChar w:fldCharType="begin"/>
            </w:r>
            <w:r w:rsidR="00503CCA">
              <w:rPr>
                <w:noProof/>
                <w:webHidden/>
              </w:rPr>
              <w:instrText xml:space="preserve"> PAGEREF _Toc29461261 \h </w:instrText>
            </w:r>
            <w:r w:rsidR="00503CCA">
              <w:rPr>
                <w:noProof/>
                <w:webHidden/>
              </w:rPr>
            </w:r>
            <w:r w:rsidR="00503CCA">
              <w:rPr>
                <w:noProof/>
                <w:webHidden/>
              </w:rPr>
              <w:fldChar w:fldCharType="separate"/>
            </w:r>
            <w:r w:rsidR="005E77D0">
              <w:rPr>
                <w:noProof/>
                <w:webHidden/>
              </w:rPr>
              <w:t>3</w:t>
            </w:r>
            <w:r w:rsidR="00503CCA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41737E" w:rsidRDefault="0041737E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1" w:name="_Toc29461250"/>
      <w:r w:rsidRPr="00A170BE">
        <w:lastRenderedPageBreak/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1"/>
    </w:p>
    <w:p w:rsidR="0005583E" w:rsidRPr="00330EEF" w:rsidRDefault="0005583E" w:rsidP="00BE2C5E">
      <w:pPr>
        <w:pStyle w:val="Nadpis2"/>
        <w:rPr>
          <w:i/>
        </w:rPr>
      </w:pPr>
      <w:bookmarkStart w:id="2" w:name="_Toc482263600"/>
      <w:bookmarkStart w:id="3" w:name="_Toc484425080"/>
      <w:bookmarkStart w:id="4" w:name="_Toc1643330"/>
      <w:bookmarkStart w:id="5" w:name="_Toc4399964"/>
      <w:bookmarkStart w:id="6" w:name="_Toc29461251"/>
      <w:r w:rsidRPr="00330EEF">
        <w:t>Identifikace zadavatele</w:t>
      </w:r>
      <w:bookmarkEnd w:id="2"/>
      <w:bookmarkEnd w:id="3"/>
      <w:bookmarkEnd w:id="4"/>
      <w:bookmarkEnd w:id="5"/>
      <w:bookmarkEnd w:id="6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:rsidR="00146B50" w:rsidRPr="00330EEF" w:rsidRDefault="00146B50" w:rsidP="00BE2C5E">
      <w:pPr>
        <w:pStyle w:val="Nadpis2"/>
        <w:rPr>
          <w:i/>
        </w:rPr>
      </w:pPr>
      <w:bookmarkStart w:id="7" w:name="_Toc482263601"/>
      <w:bookmarkStart w:id="8" w:name="_Toc484425081"/>
      <w:bookmarkStart w:id="9" w:name="_Toc1643331"/>
      <w:bookmarkStart w:id="10" w:name="_Toc4399965"/>
      <w:bookmarkStart w:id="11" w:name="_Toc29461252"/>
      <w:r w:rsidRPr="00330EEF">
        <w:t>Režim veřejné zakázky</w:t>
      </w:r>
      <w:bookmarkEnd w:id="7"/>
      <w:bookmarkEnd w:id="8"/>
      <w:bookmarkEnd w:id="9"/>
      <w:bookmarkEnd w:id="10"/>
      <w:bookmarkEnd w:id="11"/>
      <w:r w:rsidRPr="00330EEF">
        <w:t xml:space="preserve"> </w:t>
      </w:r>
    </w:p>
    <w:p w:rsidR="00146B50" w:rsidRPr="00330EEF" w:rsidRDefault="00146B50" w:rsidP="00586F2D">
      <w:r w:rsidRPr="00330EEF">
        <w:t xml:space="preserve">Tato podlimitní veřejná zakázka byla vypsána v režimu zjednodušeného podlimitního řízení (dále jen </w:t>
      </w:r>
      <w:r w:rsidR="003D7F3C">
        <w:t>„</w:t>
      </w:r>
      <w:r w:rsidRPr="00330EEF">
        <w:t>ZPŘ</w:t>
      </w:r>
      <w:r w:rsidR="003D7F3C">
        <w:t>“</w:t>
      </w:r>
      <w:r w:rsidRPr="00330EEF">
        <w:t>) dle § 53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2" w:name="_Toc4399966"/>
      <w:bookmarkStart w:id="13" w:name="_Toc29461253"/>
      <w:bookmarkStart w:id="14" w:name="_Toc482263602"/>
      <w:bookmarkStart w:id="15" w:name="_Toc484425082"/>
      <w:bookmarkStart w:id="16" w:name="_Toc1643332"/>
      <w:r w:rsidRPr="00330EEF">
        <w:t>Druh veřejné zakázky</w:t>
      </w:r>
      <w:bookmarkEnd w:id="12"/>
      <w:bookmarkEnd w:id="13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17" w:name="_Toc29461254"/>
      <w:r>
        <w:rPr>
          <w:b w:val="0"/>
        </w:rPr>
        <w:t>služby</w:t>
      </w:r>
      <w:bookmarkEnd w:id="17"/>
    </w:p>
    <w:p w:rsidR="00146B50" w:rsidRDefault="000646A2" w:rsidP="00097B0A">
      <w:pPr>
        <w:pStyle w:val="Nadpis2"/>
      </w:pPr>
      <w:bookmarkStart w:id="18" w:name="_Toc4399968"/>
      <w:bookmarkStart w:id="19" w:name="_Toc29461255"/>
      <w:r w:rsidRPr="00330EEF">
        <w:t>CPV kó</w:t>
      </w:r>
      <w:r w:rsidR="0005583E" w:rsidRPr="00330EEF">
        <w:t>dy</w:t>
      </w:r>
      <w:bookmarkEnd w:id="14"/>
      <w:bookmarkEnd w:id="15"/>
      <w:bookmarkEnd w:id="16"/>
      <w:bookmarkEnd w:id="18"/>
      <w:bookmarkEnd w:id="19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520"/>
      </w:tblGrid>
      <w:tr w:rsidR="00E7267B" w:rsidRPr="00132500" w:rsidTr="00F5593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71300000-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Technicko-inženýrské služby</w:t>
            </w:r>
          </w:p>
        </w:tc>
      </w:tr>
      <w:tr w:rsidR="00E7267B" w:rsidRPr="00132500" w:rsidTr="00F5593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67B" w:rsidRPr="00132500" w:rsidRDefault="00E7267B" w:rsidP="00F5593A">
            <w:pPr>
              <w:spacing w:before="120"/>
            </w:pPr>
            <w:r>
              <w:t>71315400-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67B" w:rsidRPr="00132500" w:rsidRDefault="00E7267B" w:rsidP="00F5593A">
            <w:pPr>
              <w:spacing w:before="120"/>
            </w:pPr>
            <w:r>
              <w:t>Stavební dozor</w:t>
            </w:r>
          </w:p>
        </w:tc>
      </w:tr>
      <w:tr w:rsidR="00E7267B" w:rsidRPr="00132500" w:rsidTr="00F5593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71322100-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Stavební dozor pro stavebně inženýrské práce</w:t>
            </w:r>
          </w:p>
        </w:tc>
      </w:tr>
      <w:tr w:rsidR="00E7267B" w:rsidRPr="00132500" w:rsidTr="00F5593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71317200-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Služby v oblasti bezpečnosti a zdraví</w:t>
            </w:r>
          </w:p>
        </w:tc>
      </w:tr>
      <w:tr w:rsidR="00E7267B" w:rsidRPr="00132500" w:rsidTr="00F5593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71318000-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67B" w:rsidRDefault="00E7267B" w:rsidP="00F5593A">
            <w:pPr>
              <w:spacing w:before="120"/>
            </w:pPr>
            <w:r>
              <w:t>Poradenské a konzultační inženýrství</w:t>
            </w:r>
          </w:p>
        </w:tc>
      </w:tr>
    </w:tbl>
    <w:p w:rsidR="00E7267B" w:rsidRPr="00E7267B" w:rsidRDefault="00E7267B" w:rsidP="00E7267B"/>
    <w:p w:rsidR="00146B50" w:rsidRPr="00330EEF" w:rsidRDefault="00146B50" w:rsidP="00BE2C5E">
      <w:pPr>
        <w:pStyle w:val="Nadpis2"/>
        <w:rPr>
          <w:i/>
        </w:rPr>
      </w:pPr>
      <w:bookmarkStart w:id="20" w:name="_Toc482263603"/>
      <w:bookmarkStart w:id="21" w:name="_Toc484425083"/>
      <w:bookmarkStart w:id="22" w:name="_Toc1643333"/>
      <w:bookmarkStart w:id="23" w:name="_Toc4399969"/>
      <w:bookmarkStart w:id="24" w:name="_Toc29461256"/>
      <w:r w:rsidRPr="00330EEF">
        <w:t>Popis předmětu veřejné zakázky</w:t>
      </w:r>
      <w:bookmarkEnd w:id="20"/>
      <w:bookmarkEnd w:id="21"/>
      <w:bookmarkEnd w:id="22"/>
      <w:bookmarkEnd w:id="23"/>
      <w:bookmarkEnd w:id="24"/>
      <w:r w:rsidRPr="00330EEF">
        <w:t xml:space="preserve"> </w:t>
      </w:r>
    </w:p>
    <w:p w:rsidR="00E7267B" w:rsidRPr="00E7267B" w:rsidRDefault="00E7267B" w:rsidP="00E7267B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7267B">
        <w:rPr>
          <w:rFonts w:ascii="Times New Roman" w:hAnsi="Times New Roman" w:cs="Times New Roman"/>
          <w:sz w:val="24"/>
          <w:szCs w:val="20"/>
        </w:rPr>
        <w:t xml:space="preserve">Předmětem veřejné zakázky je poskytování služeb správce stavby pro investiční akci dle standardů FIDIC </w:t>
      </w:r>
      <w:proofErr w:type="spellStart"/>
      <w:r w:rsidRPr="00E7267B">
        <w:rPr>
          <w:rFonts w:ascii="Times New Roman" w:hAnsi="Times New Roman" w:cs="Times New Roman"/>
          <w:sz w:val="24"/>
          <w:szCs w:val="20"/>
        </w:rPr>
        <w:t>Yellow</w:t>
      </w:r>
      <w:proofErr w:type="spellEnd"/>
      <w:r w:rsidRPr="00E7267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7267B">
        <w:rPr>
          <w:rFonts w:ascii="Times New Roman" w:hAnsi="Times New Roman" w:cs="Times New Roman"/>
          <w:sz w:val="24"/>
          <w:szCs w:val="20"/>
        </w:rPr>
        <w:t>Book</w:t>
      </w:r>
      <w:proofErr w:type="spellEnd"/>
      <w:r w:rsidRPr="00E7267B">
        <w:rPr>
          <w:rFonts w:ascii="Times New Roman" w:hAnsi="Times New Roman" w:cs="Times New Roman"/>
          <w:sz w:val="24"/>
          <w:szCs w:val="20"/>
        </w:rPr>
        <w:t xml:space="preserve"> „Rekonstrukce silnice II/288 </w:t>
      </w:r>
      <w:proofErr w:type="spellStart"/>
      <w:r w:rsidRPr="00E7267B">
        <w:rPr>
          <w:rFonts w:ascii="Times New Roman" w:hAnsi="Times New Roman" w:cs="Times New Roman"/>
          <w:sz w:val="24"/>
          <w:szCs w:val="20"/>
        </w:rPr>
        <w:t>Podbozkov</w:t>
      </w:r>
      <w:proofErr w:type="spellEnd"/>
      <w:r w:rsidRPr="00E7267B">
        <w:rPr>
          <w:rFonts w:ascii="Times New Roman" w:hAnsi="Times New Roman" w:cs="Times New Roman"/>
          <w:sz w:val="24"/>
          <w:szCs w:val="20"/>
        </w:rPr>
        <w:t xml:space="preserve"> – Cimbál“ (dále jen "Dílo") zahrnující následující služby:</w:t>
      </w:r>
    </w:p>
    <w:p w:rsidR="00E7267B" w:rsidRPr="00E7267B" w:rsidRDefault="00E7267B" w:rsidP="00E7267B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7267B">
        <w:rPr>
          <w:rFonts w:ascii="Times New Roman" w:hAnsi="Times New Roman" w:cs="Times New Roman"/>
          <w:sz w:val="24"/>
          <w:szCs w:val="20"/>
        </w:rPr>
        <w:t>-</w:t>
      </w:r>
      <w:r w:rsidRPr="00E7267B">
        <w:rPr>
          <w:rFonts w:ascii="Times New Roman" w:hAnsi="Times New Roman" w:cs="Times New Roman"/>
          <w:sz w:val="24"/>
          <w:szCs w:val="20"/>
        </w:rPr>
        <w:tab/>
        <w:t xml:space="preserve">výkon kompletní činnosti správce stavby dle Smlouvy o poskytování služeb správce stavby (příloha č. 2 ZD) v průběhu přípravy a realizace Díla a zajištění řádného dokončení a převzetí Díla podle FIDIC </w:t>
      </w:r>
      <w:proofErr w:type="spellStart"/>
      <w:r w:rsidRPr="00E7267B">
        <w:rPr>
          <w:rFonts w:ascii="Times New Roman" w:hAnsi="Times New Roman" w:cs="Times New Roman"/>
          <w:sz w:val="24"/>
          <w:szCs w:val="20"/>
        </w:rPr>
        <w:t>Yellow</w:t>
      </w:r>
      <w:proofErr w:type="spellEnd"/>
      <w:r w:rsidRPr="00E7267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7267B">
        <w:rPr>
          <w:rFonts w:ascii="Times New Roman" w:hAnsi="Times New Roman" w:cs="Times New Roman"/>
          <w:sz w:val="24"/>
          <w:szCs w:val="20"/>
        </w:rPr>
        <w:t>Book</w:t>
      </w:r>
      <w:proofErr w:type="spellEnd"/>
      <w:r w:rsidRPr="00E7267B">
        <w:rPr>
          <w:rFonts w:ascii="Times New Roman" w:hAnsi="Times New Roman" w:cs="Times New Roman"/>
          <w:sz w:val="24"/>
          <w:szCs w:val="20"/>
        </w:rPr>
        <w:t>,</w:t>
      </w:r>
    </w:p>
    <w:p w:rsidR="00E7267B" w:rsidRPr="00E7267B" w:rsidRDefault="00E7267B" w:rsidP="00E7267B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7267B">
        <w:rPr>
          <w:rFonts w:ascii="Times New Roman" w:hAnsi="Times New Roman" w:cs="Times New Roman"/>
          <w:sz w:val="24"/>
          <w:szCs w:val="20"/>
        </w:rPr>
        <w:t>-</w:t>
      </w:r>
      <w:r w:rsidRPr="00E7267B">
        <w:rPr>
          <w:rFonts w:ascii="Times New Roman" w:hAnsi="Times New Roman" w:cs="Times New Roman"/>
          <w:sz w:val="24"/>
          <w:szCs w:val="20"/>
        </w:rPr>
        <w:tab/>
        <w:t>poskytování podpory zadavateli v záruční době Díla.</w:t>
      </w:r>
    </w:p>
    <w:p w:rsidR="00E7267B" w:rsidRDefault="00E7267B" w:rsidP="00E7267B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7267B">
        <w:rPr>
          <w:rFonts w:ascii="Times New Roman" w:hAnsi="Times New Roman" w:cs="Times New Roman"/>
          <w:sz w:val="24"/>
          <w:szCs w:val="20"/>
        </w:rPr>
        <w:t xml:space="preserve">Podklady k probíhajícímu zadávacímu řízení na zhotovitele Díla jsou dostupné na profilu zadavatele viz https://profily.proebiz.com/verejne-zakazky/1579. </w:t>
      </w:r>
    </w:p>
    <w:p w:rsidR="00E7267B" w:rsidRPr="00E7267B" w:rsidRDefault="00E7267B" w:rsidP="00E7267B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7267B">
        <w:rPr>
          <w:rFonts w:ascii="Times New Roman" w:hAnsi="Times New Roman" w:cs="Times New Roman"/>
          <w:sz w:val="24"/>
          <w:szCs w:val="20"/>
        </w:rPr>
        <w:t>Vybraný dodavatel, se kterým bude uzavřena smlouva o poskytování služeb (dále jen „Smlouva“), bude jako správce stavby zadavateli poskytovat služby při realizaci Díla v souladu se Smluvními podmínkami pro dodávku technologických zařízení a projektování-výstavbu, 1. vydání, 1999, vydané v českém překladu Českou asociací konzultačních inženýrů (CACE) v roce 2015, které jsou součástí Smlouvy o Dílo.</w:t>
      </w:r>
    </w:p>
    <w:p w:rsidR="007D2F18" w:rsidRPr="00D33749" w:rsidRDefault="00E7267B" w:rsidP="00E7267B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67B">
        <w:rPr>
          <w:rFonts w:ascii="Times New Roman" w:hAnsi="Times New Roman" w:cs="Times New Roman"/>
          <w:sz w:val="24"/>
          <w:szCs w:val="20"/>
        </w:rPr>
        <w:t>Předmět plnění veřejné zakázky je podrobně popsán v přílohách zadávací dokumentace, především pak v příloze č. 2</w:t>
      </w:r>
    </w:p>
    <w:p w:rsidR="001F41DB" w:rsidRDefault="001F41DB" w:rsidP="001F41DB">
      <w:pPr>
        <w:pStyle w:val="Nadpis2"/>
      </w:pPr>
      <w:bookmarkStart w:id="25" w:name="_Toc4399970"/>
      <w:bookmarkStart w:id="26" w:name="_Toc29461257"/>
      <w:r>
        <w:lastRenderedPageBreak/>
        <w:t>Cena sjednaná ve smlouvě</w:t>
      </w:r>
      <w:bookmarkEnd w:id="25"/>
      <w:bookmarkEnd w:id="26"/>
    </w:p>
    <w:p w:rsidR="001F41DB" w:rsidRPr="001F41DB" w:rsidRDefault="00E7267B" w:rsidP="001F41DB">
      <w:pPr>
        <w:spacing w:after="200" w:line="276" w:lineRule="auto"/>
        <w:contextualSpacing/>
      </w:pPr>
      <w:r>
        <w:rPr>
          <w:rFonts w:eastAsia="Calibri"/>
          <w:lang w:eastAsia="en-US"/>
        </w:rPr>
        <w:t>Smlouva nebyla uzavřena.</w:t>
      </w:r>
    </w:p>
    <w:p w:rsidR="00146B50" w:rsidRDefault="001F41DB" w:rsidP="00A170BE">
      <w:pPr>
        <w:pStyle w:val="Nadpis1"/>
      </w:pPr>
      <w:bookmarkStart w:id="27" w:name="_Toc29461258"/>
      <w:r>
        <w:t>Identifikační údaje všech účastníků</w:t>
      </w:r>
      <w:bookmarkEnd w:id="2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E7267B" w:rsidRPr="000E1F6F" w:rsidTr="00F5593A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267B" w:rsidRPr="000E1F6F" w:rsidRDefault="00E7267B" w:rsidP="00F5593A">
            <w:pPr>
              <w:spacing w:before="60" w:after="60"/>
              <w:rPr>
                <w:b/>
              </w:rPr>
            </w:pPr>
            <w:r w:rsidRPr="000E1F6F">
              <w:br w:type="page"/>
            </w:r>
            <w:r w:rsidRPr="000E1F6F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267B" w:rsidRPr="000E1F6F" w:rsidRDefault="00E7267B" w:rsidP="00F5593A">
            <w:pPr>
              <w:spacing w:before="60" w:after="60"/>
              <w:jc w:val="center"/>
              <w:rPr>
                <w:b/>
              </w:rPr>
            </w:pPr>
            <w:r w:rsidRPr="000E1F6F">
              <w:rPr>
                <w:b/>
              </w:rPr>
              <w:t>1</w:t>
            </w:r>
          </w:p>
        </w:tc>
      </w:tr>
      <w:tr w:rsidR="00E7267B" w:rsidRPr="000E1F6F" w:rsidTr="00F5593A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E7267B" w:rsidRPr="000E1F6F" w:rsidRDefault="00E7267B" w:rsidP="00F5593A">
            <w:pPr>
              <w:spacing w:before="60" w:after="60"/>
              <w:rPr>
                <w:b/>
              </w:rPr>
            </w:pPr>
            <w:r w:rsidRPr="000E1F6F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E7267B" w:rsidRPr="000E1F6F" w:rsidRDefault="00E7267B" w:rsidP="00F5593A">
            <w:pPr>
              <w:rPr>
                <w:b/>
                <w:shd w:val="clear" w:color="auto" w:fill="FFFFFF"/>
              </w:rPr>
            </w:pPr>
            <w:r w:rsidRPr="000E1F6F">
              <w:rPr>
                <w:b/>
                <w:shd w:val="clear" w:color="auto" w:fill="FFFFFF"/>
              </w:rPr>
              <w:t xml:space="preserve">IBR </w:t>
            </w:r>
            <w:proofErr w:type="spellStart"/>
            <w:r w:rsidRPr="000E1F6F">
              <w:rPr>
                <w:b/>
                <w:shd w:val="clear" w:color="auto" w:fill="FFFFFF"/>
              </w:rPr>
              <w:t>Consulting</w:t>
            </w:r>
            <w:proofErr w:type="spellEnd"/>
            <w:r w:rsidRPr="000E1F6F">
              <w:rPr>
                <w:b/>
                <w:shd w:val="clear" w:color="auto" w:fill="FFFFFF"/>
              </w:rPr>
              <w:t>, s. r. o.</w:t>
            </w:r>
          </w:p>
          <w:p w:rsidR="00E7267B" w:rsidRPr="000E1F6F" w:rsidRDefault="00E7267B" w:rsidP="00F5593A">
            <w:pPr>
              <w:rPr>
                <w:bCs/>
              </w:rPr>
            </w:pPr>
            <w:r w:rsidRPr="000E1F6F">
              <w:rPr>
                <w:bCs/>
              </w:rPr>
              <w:t xml:space="preserve">se sídlem </w:t>
            </w:r>
            <w:r w:rsidRPr="000E1F6F">
              <w:t>Sokolovská 352/215, Vysočany, 190 00 Praha 9</w:t>
            </w:r>
          </w:p>
          <w:p w:rsidR="00E7267B" w:rsidRPr="000E1F6F" w:rsidRDefault="00E7267B" w:rsidP="00F5593A">
            <w:pPr>
              <w:rPr>
                <w:b/>
              </w:rPr>
            </w:pPr>
            <w:r w:rsidRPr="000E1F6F">
              <w:t xml:space="preserve">IČO: </w:t>
            </w:r>
            <w:r w:rsidRPr="000E1F6F">
              <w:rPr>
                <w:shd w:val="clear" w:color="auto" w:fill="FFFFFF"/>
              </w:rPr>
              <w:t>25023446</w:t>
            </w:r>
          </w:p>
        </w:tc>
      </w:tr>
    </w:tbl>
    <w:p w:rsidR="00584CC5" w:rsidRPr="00A170BE" w:rsidRDefault="001F41DB" w:rsidP="00A170BE">
      <w:pPr>
        <w:pStyle w:val="Nadpis1"/>
      </w:pPr>
      <w:bookmarkStart w:id="28" w:name="_Toc29461259"/>
      <w:r>
        <w:t>Identifikační údaje všech vyloučených účastníků</w:t>
      </w:r>
      <w:r w:rsidR="00E7267B">
        <w:t xml:space="preserve"> s odůvodněním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E7267B" w:rsidRPr="000E1F6F" w:rsidTr="00F5593A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267B" w:rsidRPr="000E1F6F" w:rsidRDefault="00E7267B" w:rsidP="00F5593A">
            <w:pPr>
              <w:spacing w:before="60" w:after="60"/>
              <w:rPr>
                <w:b/>
              </w:rPr>
            </w:pPr>
            <w:r w:rsidRPr="000E1F6F">
              <w:br w:type="page"/>
            </w:r>
            <w:r w:rsidRPr="000E1F6F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267B" w:rsidRPr="000E1F6F" w:rsidRDefault="00E7267B" w:rsidP="00F5593A">
            <w:pPr>
              <w:spacing w:before="60" w:after="60"/>
              <w:jc w:val="center"/>
              <w:rPr>
                <w:b/>
              </w:rPr>
            </w:pPr>
            <w:r w:rsidRPr="000E1F6F">
              <w:rPr>
                <w:b/>
              </w:rPr>
              <w:t>1</w:t>
            </w:r>
          </w:p>
        </w:tc>
      </w:tr>
      <w:tr w:rsidR="00E7267B" w:rsidRPr="000E1F6F" w:rsidTr="00F5593A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E7267B" w:rsidRPr="000E1F6F" w:rsidRDefault="00E7267B" w:rsidP="00F5593A">
            <w:pPr>
              <w:spacing w:before="60" w:after="60"/>
              <w:rPr>
                <w:b/>
              </w:rPr>
            </w:pPr>
            <w:r w:rsidRPr="000E1F6F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E7267B" w:rsidRPr="000E1F6F" w:rsidRDefault="00E7267B" w:rsidP="00F5593A">
            <w:pPr>
              <w:rPr>
                <w:b/>
                <w:shd w:val="clear" w:color="auto" w:fill="FFFFFF"/>
              </w:rPr>
            </w:pPr>
            <w:r w:rsidRPr="000E1F6F">
              <w:rPr>
                <w:b/>
                <w:shd w:val="clear" w:color="auto" w:fill="FFFFFF"/>
              </w:rPr>
              <w:t xml:space="preserve">IBR </w:t>
            </w:r>
            <w:proofErr w:type="spellStart"/>
            <w:r w:rsidRPr="000E1F6F">
              <w:rPr>
                <w:b/>
                <w:shd w:val="clear" w:color="auto" w:fill="FFFFFF"/>
              </w:rPr>
              <w:t>Consulting</w:t>
            </w:r>
            <w:proofErr w:type="spellEnd"/>
            <w:r w:rsidRPr="000E1F6F">
              <w:rPr>
                <w:b/>
                <w:shd w:val="clear" w:color="auto" w:fill="FFFFFF"/>
              </w:rPr>
              <w:t>, s. r. o.</w:t>
            </w:r>
          </w:p>
          <w:p w:rsidR="00E7267B" w:rsidRPr="000E1F6F" w:rsidRDefault="00E7267B" w:rsidP="00F5593A">
            <w:pPr>
              <w:rPr>
                <w:bCs/>
              </w:rPr>
            </w:pPr>
            <w:r w:rsidRPr="000E1F6F">
              <w:rPr>
                <w:bCs/>
              </w:rPr>
              <w:t xml:space="preserve">se sídlem </w:t>
            </w:r>
            <w:r w:rsidRPr="000E1F6F">
              <w:t>Sokolovská 352/215, Vysočany, 190 00 Praha 9</w:t>
            </w:r>
          </w:p>
          <w:p w:rsidR="00E7267B" w:rsidRPr="000E1F6F" w:rsidRDefault="00E7267B" w:rsidP="00F5593A">
            <w:pPr>
              <w:rPr>
                <w:b/>
              </w:rPr>
            </w:pPr>
            <w:r w:rsidRPr="000E1F6F">
              <w:t xml:space="preserve">IČO: </w:t>
            </w:r>
            <w:r w:rsidRPr="000E1F6F">
              <w:rPr>
                <w:shd w:val="clear" w:color="auto" w:fill="FFFFFF"/>
              </w:rPr>
              <w:t>25023446</w:t>
            </w:r>
          </w:p>
        </w:tc>
      </w:tr>
    </w:tbl>
    <w:p w:rsidR="00E7267B" w:rsidRPr="000E1F6F" w:rsidRDefault="00E7267B" w:rsidP="00E7267B">
      <w:pPr>
        <w:spacing w:before="120" w:after="120"/>
      </w:pPr>
      <w:r>
        <w:t xml:space="preserve">Zadavatel rozhodl v souladu s </w:t>
      </w:r>
      <w:r w:rsidRPr="00B97CF8">
        <w:rPr>
          <w:b/>
        </w:rPr>
        <w:t>§ 48 odst. 2 písm. a)</w:t>
      </w:r>
      <w:r>
        <w:t xml:space="preserve"> </w:t>
      </w:r>
      <w:r w:rsidRPr="00704605">
        <w:rPr>
          <w:i/>
        </w:rPr>
        <w:t>(údaje, doklady, vzorky nebo modely předložené účastníkem zadávacího řízení nesplňují zadávací podmínky nebo je účastník zadávacího řízení ve stanovené lhůtě nedoložil)</w:t>
      </w:r>
      <w:r w:rsidRPr="00704605">
        <w:t xml:space="preserve"> a </w:t>
      </w:r>
      <w:r w:rsidRPr="00B97CF8">
        <w:rPr>
          <w:b/>
        </w:rPr>
        <w:t>písm. c)</w:t>
      </w:r>
      <w:r w:rsidRPr="00704605">
        <w:t xml:space="preserve"> </w:t>
      </w:r>
      <w:r w:rsidRPr="00704605">
        <w:rPr>
          <w:i/>
        </w:rPr>
        <w:t>(údaje, doklady, vzorky nebo modely předložené účastníkem zadávacího řízení neodpovídají skutečnosti a měly nebo mohou mít vliv na posouzení podmínek účasti nebo na naplnění kritérií hodnocení)</w:t>
      </w:r>
      <w:r>
        <w:t xml:space="preserve"> </w:t>
      </w:r>
      <w:r w:rsidRPr="00B97CF8">
        <w:rPr>
          <w:b/>
        </w:rPr>
        <w:t>zákona</w:t>
      </w:r>
      <w:r>
        <w:t xml:space="preserve"> o vyloučení účastníka ze zadávacího</w:t>
      </w:r>
      <w:r w:rsidR="00277DB4">
        <w:t xml:space="preserve"> řízení</w:t>
      </w:r>
      <w:r>
        <w:t>. Při podání vysvětlení, resp. doplnění nabídky účastník provedl změnu nabídkové ceny, která navíc překračovala limit stanovený zadavatelem v zadávací dokumentaci.</w:t>
      </w:r>
    </w:p>
    <w:p w:rsidR="009A79DB" w:rsidRDefault="001F41DB" w:rsidP="00BE2C5E">
      <w:pPr>
        <w:pStyle w:val="Nadpis1"/>
      </w:pPr>
      <w:bookmarkStart w:id="29" w:name="_Toc29461260"/>
      <w:r>
        <w:t>Identifikační údaje vybraného dodavatele</w:t>
      </w:r>
      <w:bookmarkEnd w:id="29"/>
      <w:r w:rsidR="009A79DB" w:rsidRPr="0041737E">
        <w:t xml:space="preserve"> </w:t>
      </w:r>
    </w:p>
    <w:p w:rsidR="001F41DB" w:rsidRDefault="00E7267B" w:rsidP="00DF379A">
      <w:pPr>
        <w:spacing w:before="120"/>
      </w:pPr>
      <w:r>
        <w:rPr>
          <w:shd w:val="clear" w:color="auto" w:fill="FFFFFF"/>
        </w:rPr>
        <w:t>Dodavatel nebyl vybrán.</w:t>
      </w:r>
    </w:p>
    <w:p w:rsidR="003A0CDF" w:rsidRPr="003A0CDF" w:rsidRDefault="00E7267B" w:rsidP="003A0CDF">
      <w:pPr>
        <w:pStyle w:val="Nadpis1"/>
      </w:pPr>
      <w:bookmarkStart w:id="30" w:name="_Toc29461261"/>
      <w:r>
        <w:t>Odůvodnění zrušení zadávacího řízení</w:t>
      </w:r>
      <w:bookmarkEnd w:id="30"/>
    </w:p>
    <w:p w:rsidR="003A0CDF" w:rsidRDefault="00E7267B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 w:rsidRPr="00E7267B">
        <w:rPr>
          <w:b w:val="0"/>
          <w:i w:val="0"/>
          <w:sz w:val="24"/>
          <w:szCs w:val="24"/>
          <w:u w:val="none"/>
        </w:rPr>
        <w:t>Zadavatel vyloučil jediného účastníka zadávacího řízení, a tedy je naplněn důvod ke zrušení zadávacího řízení dle § 127 odst. 1 zákona: „Zadavatel zruší zadávací řízení, pokud po uplynutí lhůty pro podání žádostí o účast, předběžných nabídek nebo nabídek v zadávacím řízení není žádný účastník zadávacího řízení.“</w:t>
      </w:r>
      <w:r w:rsidR="007D2F18">
        <w:rPr>
          <w:b w:val="0"/>
          <w:i w:val="0"/>
          <w:sz w:val="24"/>
          <w:szCs w:val="24"/>
          <w:u w:val="none"/>
        </w:rPr>
        <w:t xml:space="preserve">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3A0CDF">
      <w:pPr>
        <w:spacing w:after="120"/>
      </w:pPr>
    </w:p>
    <w:p w:rsidR="003A0CDF" w:rsidRDefault="00E7267B" w:rsidP="003A0CDF">
      <w:pPr>
        <w:spacing w:after="120"/>
      </w:pPr>
      <w:r>
        <w:t>Liberec</w:t>
      </w:r>
      <w:r w:rsidR="003A0CDF" w:rsidRPr="00330EEF">
        <w:t xml:space="preserve"> </w:t>
      </w:r>
      <w:r>
        <w:t>9</w:t>
      </w:r>
      <w:r w:rsidR="003A0CDF">
        <w:t xml:space="preserve">. </w:t>
      </w:r>
      <w:r>
        <w:t>1. 2020</w:t>
      </w:r>
    </w:p>
    <w:p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3A0CDF" w:rsidP="003A0CDF">
      <w:pPr>
        <w:tabs>
          <w:tab w:val="left" w:pos="1575"/>
        </w:tabs>
      </w:pPr>
      <w:r w:rsidRPr="00775ABC">
        <w:t>ředitel</w:t>
      </w:r>
    </w:p>
    <w:p w:rsidR="00BF4C1F" w:rsidRDefault="00BF4C1F" w:rsidP="00EE7F29">
      <w:pPr>
        <w:ind w:left="5672" w:firstLine="709"/>
      </w:pPr>
    </w:p>
    <w:sectPr w:rsidR="00BF4C1F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7C" w:rsidRDefault="0066557C">
      <w:r>
        <w:separator/>
      </w:r>
    </w:p>
  </w:endnote>
  <w:endnote w:type="continuationSeparator" w:id="0">
    <w:p w:rsidR="0066557C" w:rsidRDefault="0066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C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C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7C" w:rsidRDefault="0066557C">
      <w:r>
        <w:separator/>
      </w:r>
    </w:p>
  </w:footnote>
  <w:footnote w:type="continuationSeparator" w:id="0">
    <w:p w:rsidR="0066557C" w:rsidRDefault="0066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D56A22" wp14:editId="0855606A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4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5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7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9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9"/>
  </w:num>
  <w:num w:numId="25">
    <w:abstractNumId w:val="5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07232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77DB4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506EE"/>
    <w:rsid w:val="00451F9D"/>
    <w:rsid w:val="00454898"/>
    <w:rsid w:val="00456637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3CCA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E77D0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557C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6CD9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FD7"/>
    <w:rsid w:val="00847E9D"/>
    <w:rsid w:val="008507C0"/>
    <w:rsid w:val="008520CD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F92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3CD6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84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6D54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67B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5F68072-BE88-40BE-814C-0B2DE7D0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THI1rdrbrB5jyA0o4HWkRjTcUSu31ixyH76onpEDs4=</DigestValue>
    </Reference>
    <Reference Type="http://www.w3.org/2000/09/xmldsig#Object" URI="#idOfficeObject">
      <DigestMethod Algorithm="http://www.w3.org/2001/04/xmlenc#sha256"/>
      <DigestValue>19ZjQseZh3qYhHWgS64WGoDEifBt216EK9StN6nvgH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Ok5iFqgQlpo0EcGvRS0lcVvO/gsBfm1g4DsEWA2BBs=</DigestValue>
    </Reference>
  </SignedInfo>
  <SignatureValue>khCH21G75GTSZAbGq+tj/jHApw5x8ZBIjdV221Sc73+hIgCSoq+jK7Xc+hiOMwSEDRj3nw46bREl
y1lsk6wAgSV8brJ9xehjb3B0tBM0PqrNiP/m45ItxoRQ5orgWDUe5ZAT52f3kGTMXCOJfVhXp0O3
+d7RemppZiW4u0qCDuZiBKor0rLAZGuJGZrkikapzdCRdrGhNonASl4m8OLIqmXOnFtqwRFMccYl
QLNKRfM2340EAJEmF5/x3ZP9diny9+7j6FVPKnqPiBMdb+zrUMeoq9KgmTvvjgYMXg8H1tUmckqe
aPOEd7fuFMsMuYUaJnIQgEDy22mMivvsqLOV+w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kuNfOewwgovP7KIiQFuWlA2gMcPvR0mJTiH9KAF1u84=</DigestValue>
      </Reference>
      <Reference URI="/word/endnotes.xml?ContentType=application/vnd.openxmlformats-officedocument.wordprocessingml.endnotes+xml">
        <DigestMethod Algorithm="http://www.w3.org/2001/04/xmlenc#sha256"/>
        <DigestValue>qK4SIPltjLeCma/FS7CuOp3XxSukUjdWTA7lkBhW/kY=</DigestValue>
      </Reference>
      <Reference URI="/word/fontTable.xml?ContentType=application/vnd.openxmlformats-officedocument.wordprocessingml.fontTable+xml">
        <DigestMethod Algorithm="http://www.w3.org/2001/04/xmlenc#sha256"/>
        <DigestValue>iyUSF9FPJcUDYjxC/dFf2cJ9r0gOYTQAs4STrDnEY1A=</DigestValue>
      </Reference>
      <Reference URI="/word/footer1.xml?ContentType=application/vnd.openxmlformats-officedocument.wordprocessingml.footer+xml">
        <DigestMethod Algorithm="http://www.w3.org/2001/04/xmlenc#sha256"/>
        <DigestValue>+doSSXSK+ggM0tq6LPzJLxPWolwqnyX6E0zMAw6ZlJo=</DigestValue>
      </Reference>
      <Reference URI="/word/footer2.xml?ContentType=application/vnd.openxmlformats-officedocument.wordprocessingml.footer+xml">
        <DigestMethod Algorithm="http://www.w3.org/2001/04/xmlenc#sha256"/>
        <DigestValue>4/uWBSO1hYxLyAR3SEtHcKQmh9IPc0pHzwnJjjeght8=</DigestValue>
      </Reference>
      <Reference URI="/word/footnotes.xml?ContentType=application/vnd.openxmlformats-officedocument.wordprocessingml.footnotes+xml">
        <DigestMethod Algorithm="http://www.w3.org/2001/04/xmlenc#sha256"/>
        <DigestValue>tAeI+r98RKdW84fSKYYSM3oeqYaqs9AnsEQXOE95nFg=</DigestValue>
      </Reference>
      <Reference URI="/word/header1.xml?ContentType=application/vnd.openxmlformats-officedocument.wordprocessingml.header+xml">
        <DigestMethod Algorithm="http://www.w3.org/2001/04/xmlenc#sha256"/>
        <DigestValue>/rgYkRaIHsNTylvDE728gooIP3Vntw+OeK+W1uXmiTw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GzwXT2r333mQGmeRvRrZOaW5nHqCIFekOxN+jS+7l1c=</DigestValue>
      </Reference>
      <Reference URI="/word/settings.xml?ContentType=application/vnd.openxmlformats-officedocument.wordprocessingml.settings+xml">
        <DigestMethod Algorithm="http://www.w3.org/2001/04/xmlenc#sha256"/>
        <DigestValue>57KR8oEV43SBo9noHFR+cUCwc9D1YZPjQUT+yQ4T4xc=</DigestValue>
      </Reference>
      <Reference URI="/word/styles.xml?ContentType=application/vnd.openxmlformats-officedocument.wordprocessingml.styles+xml">
        <DigestMethod Algorithm="http://www.w3.org/2001/04/xmlenc#sha256"/>
        <DigestValue>3bapDp1yKs0+vE4Zoh3UD1eRQh8uS1THjSqYYkxWW1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/0NJkLdQxhZeu5CeM6uajXXqHd9q4SlEC6Ke4lZMcw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08:2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08:20:17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AE0B-92BD-4273-A8ED-20852D3C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1-09T10:21:00Z</cp:lastPrinted>
  <dcterms:created xsi:type="dcterms:W3CDTF">2020-01-10T08:20:00Z</dcterms:created>
  <dcterms:modified xsi:type="dcterms:W3CDTF">2020-01-10T08:20:00Z</dcterms:modified>
</cp:coreProperties>
</file>